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F032" w14:textId="0D6DE93F" w:rsidR="00DC2E1C" w:rsidRPr="00BC4FC6" w:rsidRDefault="00D06E31" w:rsidP="000B040F">
      <w:pPr>
        <w:adjustRightInd/>
        <w:rPr>
          <w:spacing w:val="6"/>
          <w:sz w:val="28"/>
          <w:szCs w:val="28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C4BE6" wp14:editId="3898A8AC">
                <wp:simplePos x="0" y="0"/>
                <wp:positionH relativeFrom="column">
                  <wp:posOffset>4925739</wp:posOffset>
                </wp:positionH>
                <wp:positionV relativeFrom="paragraph">
                  <wp:posOffset>-18326</wp:posOffset>
                </wp:positionV>
                <wp:extent cx="1190625" cy="467833"/>
                <wp:effectExtent l="0" t="0" r="952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7788D" w14:textId="77777777" w:rsidR="00D32166" w:rsidRDefault="00D32166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D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-1.45pt;width:93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" filled="f" stroked="f" strokeweight=".5pt">
                <v:textbox inset="0,0,0,0">
                  <w:txbxContent>
                    <w:p w:rsidR="00D32166" w:rsidRDefault="00D32166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583514">
        <w:rPr>
          <w:rFonts w:hint="eastAsia"/>
          <w:spacing w:val="6"/>
          <w:sz w:val="28"/>
          <w:szCs w:val="28"/>
        </w:rPr>
        <w:t>中田　　豪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14:paraId="1D1C77BF" w14:textId="77777777"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14:paraId="682A9C19" w14:textId="77777777" w:rsidR="00D32166" w:rsidRPr="00431653" w:rsidRDefault="00BC4FC6" w:rsidP="00431653">
      <w:pPr>
        <w:adjustRightInd/>
        <w:ind w:left="1134" w:firstLine="1134"/>
        <w:jc w:val="right"/>
        <w:rPr>
          <w:rFonts w:ascii="ＭＳ 明朝" w:cs="Times New Roman"/>
          <w:spacing w:val="22"/>
          <w:u w:val="single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14:paraId="45B35063" w14:textId="77777777" w:rsidR="00DC2E1C" w:rsidRPr="009949F6" w:rsidRDefault="00431653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431653">
        <w:rPr>
          <w:rFonts w:ascii="ＭＳ ゴシック" w:eastAsia="ＭＳ ゴシック" w:hAnsi="ＭＳ ゴシック" w:hint="eastAsia"/>
          <w:spacing w:val="158"/>
          <w:sz w:val="36"/>
          <w:szCs w:val="36"/>
        </w:rPr>
        <w:t>需用費支出依頼書</w:t>
      </w:r>
    </w:p>
    <w:p w14:paraId="0B1FAF9F" w14:textId="77777777"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14:paraId="59A12F71" w14:textId="6EF5BBC7" w:rsidR="00DC2E1C" w:rsidRDefault="006F3342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</w:t>
      </w:r>
      <w:r w:rsidR="00583514">
        <w:rPr>
          <w:rFonts w:hint="eastAsia"/>
        </w:rPr>
        <w:t>５</w:t>
      </w:r>
      <w:r w:rsidR="00DC2E1C">
        <w:rPr>
          <w:rFonts w:hint="eastAsia"/>
        </w:rPr>
        <w:t>年　　月　　日</w:t>
      </w:r>
    </w:p>
    <w:p w14:paraId="17A5E33C" w14:textId="77777777"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14:paraId="520B3ED3" w14:textId="77777777"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</w:t>
      </w:r>
      <w:r w:rsidR="00431653" w:rsidRPr="00431653">
        <w:rPr>
          <w:rFonts w:hint="eastAsia"/>
          <w:sz w:val="21"/>
          <w:szCs w:val="21"/>
        </w:rPr>
        <w:t>実技理論研修会に関わる需用費（消耗品費）の支出をお願いします。</w:t>
      </w:r>
    </w:p>
    <w:p w14:paraId="1476102D" w14:textId="77777777"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14:paraId="1F8193EB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10575AED" w14:textId="77777777"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02480201" w14:textId="77777777"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14:paraId="2428DF4D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491450A6" w14:textId="77777777"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2B66DC94" w14:textId="77777777"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431653" w14:paraId="18432EAE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4F0B5607" w14:textId="77777777"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290"/>
              </w:rPr>
              <w:t>使用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00F02835" w14:textId="69F59B3C" w:rsidR="00431653" w:rsidRPr="004A40B7" w:rsidRDefault="006F3342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1653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583514">
              <w:rPr>
                <w:rFonts w:hint="eastAsia"/>
                <w:sz w:val="21"/>
                <w:szCs w:val="21"/>
              </w:rPr>
              <w:t>５</w:t>
            </w:r>
            <w:r w:rsidR="00431653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4A40B7" w14:paraId="3E9ADE1D" w14:textId="7777777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6462903E" w14:textId="77777777" w:rsidR="004A40B7" w:rsidRDefault="00431653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使用目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的</w:t>
            </w:r>
          </w:p>
          <w:p w14:paraId="3444875C" w14:textId="77777777"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right"/>
              <w:rPr>
                <w:rFonts w:ascii="HGｺﾞｼｯｸM" w:eastAsia="HGｺﾞｼｯｸM" w:cs="Times New Roman"/>
                <w:spacing w:val="4"/>
              </w:rPr>
            </w:pPr>
            <w:r>
              <w:rPr>
                <w:rFonts w:ascii="HGｺﾞｼｯｸM" w:eastAsia="HGｺﾞｼｯｸM"/>
              </w:rPr>
              <w:t>（</w:t>
            </w:r>
            <w:r>
              <w:rPr>
                <w:rFonts w:ascii="HGｺﾞｼｯｸM" w:eastAsia="HGｺﾞｼｯｸM" w:hint="eastAsia"/>
              </w:rPr>
              <w:t>使途等）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440994B6" w14:textId="77777777"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14:paraId="6EF9A791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5647C9C3" w14:textId="77777777"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90"/>
              </w:rPr>
              <w:t>届け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先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1B1425C5" w14:textId="77777777"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</w:p>
        </w:tc>
      </w:tr>
      <w:tr w:rsidR="00D32166" w14:paraId="4C23AF12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7A9E5DEF" w14:textId="77777777"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納入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28868832" w14:textId="6B5F91AB" w:rsidR="00D32166" w:rsidRPr="004A40B7" w:rsidRDefault="006F3342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1653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583514">
              <w:rPr>
                <w:rFonts w:hint="eastAsia"/>
                <w:sz w:val="21"/>
                <w:szCs w:val="21"/>
              </w:rPr>
              <w:t>５</w:t>
            </w:r>
            <w:r w:rsidR="00431653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14:paraId="10001544" w14:textId="77777777"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14:paraId="6E3C8F5E" w14:textId="77777777" w:rsidR="00431653" w:rsidRDefault="00D32166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に</w:t>
      </w:r>
      <w:r w:rsidR="00431653">
        <w:rPr>
          <w:rFonts w:hint="eastAsia"/>
        </w:rPr>
        <w:t>必要な物品について記入してください。</w:t>
      </w:r>
    </w:p>
    <w:p w14:paraId="2454F5CC" w14:textId="77777777"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14:paraId="6A665545" w14:textId="77777777" w:rsidR="00D32166" w:rsidRDefault="00431653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　１部会　１０，０００円</w:t>
      </w:r>
    </w:p>
    <w:p w14:paraId="72E220D0" w14:textId="77777777"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14:paraId="6811C937" w14:textId="77777777"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</w:p>
    <w:p w14:paraId="0D61345A" w14:textId="77777777" w:rsidR="00D32166" w:rsidRPr="00D32166" w:rsidRDefault="00D32166" w:rsidP="004C36E6">
      <w:pPr>
        <w:adjustRightInd/>
        <w:spacing w:beforeLines="50" w:before="181"/>
      </w:pPr>
    </w:p>
    <w:p w14:paraId="65220D5A" w14:textId="77777777"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14:paraId="6667196C" w14:textId="77777777"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14:paraId="1C473B5F" w14:textId="77777777" w:rsidR="00D32166" w:rsidRDefault="00235B96" w:rsidP="004C36E6">
      <w:pPr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B9A76" wp14:editId="2DB181C0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1190625" cy="467832"/>
                <wp:effectExtent l="0" t="0" r="952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D993" w14:textId="77777777" w:rsidR="00235B96" w:rsidRDefault="00235B96" w:rsidP="00D06E31">
                            <w:pPr>
                              <w:adjustRightInd/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325" id="テキスト ボックス 1" o:spid="_x0000_s1027" type="#_x0000_t202" style="position:absolute;left:0;text-align:left;margin-left:.15pt;margin-top:0;width:93.7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" filled="f" stroked="f" strokeweight=".5pt">
                <v:textbox inset="0,0,0,0">
                  <w:txbxContent>
                    <w:p w:rsidR="00235B96" w:rsidRDefault="00235B96" w:rsidP="00D06E31">
                      <w:pPr>
                        <w:adjustRightInd/>
                        <w:jc w:val="center"/>
                      </w:pP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D06E31" w:rsidRPr="005D215C">
        <w:rPr>
          <w:rFonts w:ascii="ＭＳ 明朝" w:cs="Times New Roma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B7746" wp14:editId="51AB67B5">
                <wp:simplePos x="0" y="0"/>
                <wp:positionH relativeFrom="column">
                  <wp:posOffset>4936431</wp:posOffset>
                </wp:positionH>
                <wp:positionV relativeFrom="paragraph">
                  <wp:posOffset>-591</wp:posOffset>
                </wp:positionV>
                <wp:extent cx="1190625" cy="467832"/>
                <wp:effectExtent l="0" t="0" r="952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829E" w14:textId="77777777" w:rsidR="005D215C" w:rsidRDefault="005D215C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4FE" id="テキスト ボックス 4" o:spid="_x0000_s1028" type="#_x0000_t202" style="position:absolute;left:0;text-align:left;margin-left:388.7pt;margin-top:-.05pt;width:93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" filled="f" stroked="f" strokeweight=".5pt">
                <v:textbox inset="0,0,0,0">
                  <w:txbxContent>
                    <w:p w:rsidR="005D215C" w:rsidRDefault="005D215C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</w:p>
    <w:p w14:paraId="73BD7E01" w14:textId="77777777"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14:paraId="4797EC0A" w14:textId="77777777"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14:paraId="2A472941" w14:textId="77777777" w:rsidR="00431653" w:rsidRPr="00431653" w:rsidRDefault="00431653" w:rsidP="00431653">
      <w:pPr>
        <w:adjustRightInd/>
        <w:jc w:val="center"/>
        <w:rPr>
          <w:rFonts w:ascii="HGSｺﾞｼｯｸM" w:eastAsia="HGSｺﾞｼｯｸM" w:cs="Times New Roman"/>
          <w:spacing w:val="38"/>
          <w:sz w:val="36"/>
          <w:szCs w:val="36"/>
        </w:rPr>
      </w:pPr>
      <w:r w:rsidRPr="00431653">
        <w:rPr>
          <w:rFonts w:ascii="HGSｺﾞｼｯｸM" w:eastAsia="HGSｺﾞｼｯｸM" w:hint="eastAsia"/>
          <w:sz w:val="36"/>
          <w:szCs w:val="36"/>
          <w:u w:val="single" w:color="000000"/>
        </w:rPr>
        <w:t xml:space="preserve">　総額　　　　　　　　　　　円　</w:t>
      </w:r>
    </w:p>
    <w:p w14:paraId="0706727E" w14:textId="77777777" w:rsidR="00431653" w:rsidRDefault="00431653" w:rsidP="00431653">
      <w:pPr>
        <w:adjustRightInd/>
        <w:spacing w:line="280" w:lineRule="exact"/>
        <w:rPr>
          <w:rFonts w:ascii="HGSｺﾞｼｯｸM" w:eastAsia="HGSｺﾞｼｯｸM"/>
        </w:rPr>
      </w:pPr>
    </w:p>
    <w:p w14:paraId="1D62F104" w14:textId="77777777" w:rsidR="00431653" w:rsidRPr="00431653" w:rsidRDefault="00431653" w:rsidP="00431653">
      <w:pPr>
        <w:adjustRightInd/>
        <w:spacing w:line="280" w:lineRule="exact"/>
        <w:rPr>
          <w:rFonts w:ascii="HGSｺﾞｼｯｸM" w:eastAsia="HGSｺﾞｼｯｸM" w:cs="Times New Roman"/>
          <w:spacing w:val="38"/>
        </w:rPr>
      </w:pPr>
      <w:r w:rsidRPr="00431653">
        <w:rPr>
          <w:rFonts w:ascii="HGSｺﾞｼｯｸM" w:eastAsia="HGSｺﾞｼｯｸM" w:hint="eastAsia"/>
        </w:rPr>
        <w:t>購入希望</w:t>
      </w:r>
      <w:r>
        <w:rPr>
          <w:rFonts w:ascii="HGSｺﾞｼｯｸM" w:eastAsia="HGSｺﾞｼｯｸM" w:hint="eastAsia"/>
        </w:rPr>
        <w:t>内訳</w:t>
      </w: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418"/>
        <w:gridCol w:w="2551"/>
        <w:gridCol w:w="851"/>
        <w:gridCol w:w="1842"/>
      </w:tblGrid>
      <w:tr w:rsidR="00431653" w:rsidRPr="00431653" w14:paraId="4007A85A" w14:textId="77777777" w:rsidTr="00431653">
        <w:trPr>
          <w:trHeight w:val="48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7C4E47E" w14:textId="77777777"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物　品　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77E9EE6" w14:textId="77777777"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FA2B167" w14:textId="77777777"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型　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F7C79B6" w14:textId="77777777"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個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355604EC" w14:textId="77777777"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金　額</w:t>
            </w:r>
          </w:p>
        </w:tc>
      </w:tr>
      <w:tr w:rsidR="00431653" w14:paraId="6214013D" w14:textId="77777777" w:rsidTr="00431653">
        <w:trPr>
          <w:trHeight w:val="935"/>
        </w:trPr>
        <w:tc>
          <w:tcPr>
            <w:tcW w:w="290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0D25DA4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5F00FF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B5F4C1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7B6558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0FEBBF3B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42093BD9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48073F4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ED159B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62BD77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0B561E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20F3BF93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2C9B5135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749DEAD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F093CC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62EA2E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BE9DDB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2FBACEC6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207A38B5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D871879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C2B8F8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3EC1DC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9FDE81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527BC93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1520AAEF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DE4169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8021D3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9E7CD6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7E7C5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6AF35C16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531B4F9A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4A5EE1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269F3A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B74479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CA859C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56749F97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3976138B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9C9A86D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4F4380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DD608B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CD5C35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07574170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76FF2E10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1D89BA2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D74B0C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670A36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FFBE51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5C34F746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692048A8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69722C2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1D4B8F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E89A0D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A83D1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384FD161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2268CAE9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6904DBE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033D67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5767EB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3A717F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6D20E7C8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694E9B1B" w14:textId="77777777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93D0BD0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5FAE2C3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4DA0F29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8453D6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5B911E92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14:paraId="32E48211" w14:textId="77777777" w:rsidTr="00431653">
        <w:trPr>
          <w:trHeight w:val="54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A1535F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0820F4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50861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7F65FA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7801A9" w14:textId="77777777"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</w:tbl>
    <w:p w14:paraId="035E9F92" w14:textId="77777777" w:rsidR="00431653" w:rsidRDefault="00431653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431653" w:rsidSect="009209E4">
      <w:headerReference w:type="default" r:id="rId7"/>
      <w:type w:val="continuous"/>
      <w:pgSz w:w="11906" w:h="16838" w:code="9"/>
      <w:pgMar w:top="1134" w:right="1134" w:bottom="1134" w:left="1134" w:header="567" w:footer="720" w:gutter="0"/>
      <w:pgNumType w:fmt="decimalFullWidth" w:start="8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981A" w14:textId="77777777" w:rsidR="001D051C" w:rsidRDefault="001D051C">
      <w:r>
        <w:separator/>
      </w:r>
    </w:p>
  </w:endnote>
  <w:endnote w:type="continuationSeparator" w:id="0">
    <w:p w14:paraId="122535A3" w14:textId="77777777"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7C32" w14:textId="77777777"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5A0BC6" w14:textId="77777777" w:rsidR="001D051C" w:rsidRDefault="001D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C193" w14:textId="77777777" w:rsidR="003F54D4" w:rsidRDefault="003F54D4" w:rsidP="003F54D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05688"/>
    <w:rsid w:val="000B040F"/>
    <w:rsid w:val="001D051C"/>
    <w:rsid w:val="00235B96"/>
    <w:rsid w:val="00291C97"/>
    <w:rsid w:val="002A0D40"/>
    <w:rsid w:val="002E1AED"/>
    <w:rsid w:val="00352BF3"/>
    <w:rsid w:val="003F54D4"/>
    <w:rsid w:val="00431653"/>
    <w:rsid w:val="004A40B7"/>
    <w:rsid w:val="004C36E6"/>
    <w:rsid w:val="00583514"/>
    <w:rsid w:val="005D215C"/>
    <w:rsid w:val="00666750"/>
    <w:rsid w:val="006F3342"/>
    <w:rsid w:val="0071387F"/>
    <w:rsid w:val="007A5CBD"/>
    <w:rsid w:val="007F7C33"/>
    <w:rsid w:val="009209E4"/>
    <w:rsid w:val="009302E4"/>
    <w:rsid w:val="009949F6"/>
    <w:rsid w:val="00A62DE7"/>
    <w:rsid w:val="00AC00B2"/>
    <w:rsid w:val="00B27975"/>
    <w:rsid w:val="00B60B72"/>
    <w:rsid w:val="00BC4FC6"/>
    <w:rsid w:val="00BE4E86"/>
    <w:rsid w:val="00CF2D3B"/>
    <w:rsid w:val="00D06E31"/>
    <w:rsid w:val="00D32166"/>
    <w:rsid w:val="00DC2E1C"/>
    <w:rsid w:val="00E466E4"/>
    <w:rsid w:val="00EF3831"/>
    <w:rsid w:val="00F263B5"/>
    <w:rsid w:val="00F35A48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79D8CC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31B-890E-470C-9CA0-B683E1F1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5</cp:revision>
  <cp:lastPrinted>2015-04-20T08:39:00Z</cp:lastPrinted>
  <dcterms:created xsi:type="dcterms:W3CDTF">2021-04-02T09:54:00Z</dcterms:created>
  <dcterms:modified xsi:type="dcterms:W3CDTF">2023-04-07T07:55:00Z</dcterms:modified>
</cp:coreProperties>
</file>